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次方谋杀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次方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73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五次方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